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 high-voltage cable fell on a float during a Carnival parade in Port-au-Prince early Tuesday, February 17, killing at least 15 people as thousands watched, emergency officials said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voltage fell  killing emergency official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Dozens more were injured in the accident, which occurred at around 2:48 am on the second day of Carn</w:t>
            </w:r>
            <w:r>
              <w:rPr>
                <w:b/>
                <w:sz w:val="24"/>
                <w:szCs w:val="24"/>
              </w:rPr>
              <w:t xml:space="preserve">ival, Communications Minister </w:t>
            </w:r>
            <w:r w:rsidRPr="00AC3E9D">
              <w:rPr>
                <w:b/>
                <w:sz w:val="24"/>
                <w:szCs w:val="24"/>
              </w:rPr>
              <w:t>Rotchild Francois said in a statement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people  were watching the disaster struck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The float was carrying a popular rap group called Barikad Crew in the Champ de Mars, a parade ground in</w:t>
            </w:r>
            <w:r>
              <w:rPr>
                <w:b/>
                <w:sz w:val="24"/>
                <w:szCs w:val="24"/>
              </w:rPr>
              <w:t xml:space="preserve"> the center of the city, when </w:t>
            </w:r>
            <w:r w:rsidRPr="00AC3E9D">
              <w:rPr>
                <w:b/>
                <w:sz w:val="24"/>
                <w:szCs w:val="24"/>
              </w:rPr>
              <w:t>it struck a cable overhead, local media report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C3E9D" w:rsidRPr="00AC3E9D">
              <w:rPr>
                <w:b/>
                <w:sz w:val="24"/>
                <w:szCs w:val="24"/>
              </w:rPr>
              <w:t xml:space="preserve">he rap group's star singer, who goes by the name "Fantom," was struck directly by the fallen cable and </w:t>
            </w:r>
            <w:r w:rsidR="00AC3E9D">
              <w:rPr>
                <w:b/>
                <w:sz w:val="24"/>
                <w:szCs w:val="24"/>
              </w:rPr>
              <w:t xml:space="preserve">is in critical condition, the </w:t>
            </w:r>
            <w:r w:rsidR="00AC3E9D" w:rsidRPr="00AC3E9D">
              <w:rPr>
                <w:b/>
                <w:sz w:val="24"/>
                <w:szCs w:val="24"/>
              </w:rPr>
              <w:t>website Haiti Press Network sai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bout 80 to 100 people, some of them weeping, gathered at the morgue of the Hopital General to see if fa</w:t>
            </w:r>
            <w:r>
              <w:rPr>
                <w:b/>
                <w:sz w:val="24"/>
                <w:szCs w:val="24"/>
              </w:rPr>
              <w:t xml:space="preserve">mily members had been brought </w:t>
            </w:r>
            <w:r w:rsidRPr="00AC3E9D">
              <w:rPr>
                <w:b/>
                <w:sz w:val="24"/>
                <w:szCs w:val="24"/>
              </w:rPr>
              <w:t>ther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 w:rsidRPr="00AB3040">
              <w:rPr>
                <w:b/>
                <w:sz w:val="24"/>
                <w:szCs w:val="24"/>
              </w:rPr>
              <w:t>President Michel Martelly extended his "sincere condolences" to the victims in a message on his Twitter accoun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%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in a Carnival Parade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the inciden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F2506" w:rsidP="00AB3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the popular rapper that is </w:t>
            </w:r>
            <w:r w:rsidR="00AB3040">
              <w:rPr>
                <w:b/>
                <w:sz w:val="24"/>
                <w:szCs w:val="24"/>
              </w:rPr>
              <w:t>injured by the incident?</w:t>
            </w:r>
          </w:p>
        </w:tc>
        <w:tc>
          <w:tcPr>
            <w:tcW w:w="1458" w:type="dxa"/>
            <w:gridSpan w:val="2"/>
          </w:tcPr>
          <w:p w:rsidR="004C520C" w:rsidRDefault="000B406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ere the victims sent after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extended condolences to the victims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4063"/>
    <w:rsid w:val="00103DCB"/>
    <w:rsid w:val="00206B98"/>
    <w:rsid w:val="002A114C"/>
    <w:rsid w:val="0032120D"/>
    <w:rsid w:val="00330FAE"/>
    <w:rsid w:val="003435DC"/>
    <w:rsid w:val="003A1B6E"/>
    <w:rsid w:val="004522CB"/>
    <w:rsid w:val="004C520C"/>
    <w:rsid w:val="005850F5"/>
    <w:rsid w:val="005D3CE6"/>
    <w:rsid w:val="00643311"/>
    <w:rsid w:val="0068496E"/>
    <w:rsid w:val="006F2506"/>
    <w:rsid w:val="00A3064A"/>
    <w:rsid w:val="00A77076"/>
    <w:rsid w:val="00AB3040"/>
    <w:rsid w:val="00AC3E9D"/>
    <w:rsid w:val="00AC7CAF"/>
    <w:rsid w:val="00AF4FBD"/>
    <w:rsid w:val="00B56FAA"/>
    <w:rsid w:val="00B82998"/>
    <w:rsid w:val="00C8768D"/>
    <w:rsid w:val="00CB3BB6"/>
    <w:rsid w:val="00D13EE4"/>
    <w:rsid w:val="00D37E55"/>
    <w:rsid w:val="00DE58EA"/>
    <w:rsid w:val="00F2136F"/>
    <w:rsid w:val="00F31EC7"/>
    <w:rsid w:val="00F5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03:31:00Z</dcterms:modified>
</cp:coreProperties>
</file>